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6D5766AA" w:rsidR="00D05D7E" w:rsidRPr="006F789E" w:rsidRDefault="00D05D7E" w:rsidP="00451C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A110E3" w:rsidRPr="006F789E" w14:paraId="6B56F385" w14:textId="77777777" w:rsidTr="004F7AB5">
        <w:tc>
          <w:tcPr>
            <w:tcW w:w="6374" w:type="dxa"/>
            <w:vAlign w:val="center"/>
          </w:tcPr>
          <w:p w14:paraId="79000E9F" w14:textId="0C7FD82A" w:rsidR="00A110E3" w:rsidRPr="006F789E" w:rsidRDefault="00A90A34" w:rsidP="00451C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  <w:r w:rsidR="00A110E3" w:rsidRPr="006F789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3820" w:type="dxa"/>
            <w:vAlign w:val="center"/>
          </w:tcPr>
          <w:p w14:paraId="123DE3C0" w14:textId="4E15B1B4" w:rsidR="00A110E3" w:rsidRPr="006F789E" w:rsidRDefault="001D4598" w:rsidP="00451C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9E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8C5BEF">
              <w:rPr>
                <w:rFonts w:ascii="Times New Roman" w:hAnsi="Times New Roman" w:cs="Times New Roman"/>
                <w:b/>
                <w:sz w:val="24"/>
                <w:szCs w:val="24"/>
              </w:rPr>
              <w:t>slim</w:t>
            </w:r>
            <w:r w:rsidRPr="006F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len Kart Türü</w:t>
            </w:r>
            <w:r w:rsidR="008C5BE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4F7AB5" w:rsidRPr="006F789E" w14:paraId="58469E23" w14:textId="77777777" w:rsidTr="004F7AB5">
        <w:trPr>
          <w:trHeight w:val="369"/>
        </w:trPr>
        <w:tc>
          <w:tcPr>
            <w:tcW w:w="6374" w:type="dxa"/>
            <w:vAlign w:val="center"/>
          </w:tcPr>
          <w:p w14:paraId="082FC2B6" w14:textId="664A5023" w:rsidR="004F7AB5" w:rsidRDefault="00A90A34" w:rsidP="006F789E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4F7AB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4F7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AB5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4F7A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0" w:type="dxa"/>
            <w:vMerge w:val="restart"/>
            <w:vAlign w:val="center"/>
          </w:tcPr>
          <w:p w14:paraId="3BE09D43" w14:textId="49AE58A9" w:rsidR="004F7AB5" w:rsidRPr="00C65543" w:rsidRDefault="004F7AB5" w:rsidP="00B81FA9">
            <w:pPr>
              <w:ind w:right="-117"/>
              <w:rPr>
                <w:rFonts w:ascii="Times New Roman" w:hAnsi="Times New Roman" w:cs="Times New Roman"/>
                <w:sz w:val="10"/>
                <w:szCs w:val="10"/>
              </w:rPr>
            </w:pPr>
            <w:r w:rsidRPr="003E2C25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6C2384" wp14:editId="5E7C480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5090</wp:posOffset>
                      </wp:positionV>
                      <wp:extent cx="143510" cy="152400"/>
                      <wp:effectExtent l="0" t="0" r="27940" b="19050"/>
                      <wp:wrapNone/>
                      <wp:docPr id="1010958888" name="Dikdörtgen 1010958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524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A1448" id="Dikdörtgen 1010958888" o:spid="_x0000_s1026" style="position:absolute;margin-left:-2.45pt;margin-top:6.7pt;width:11.3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" fillcolor="white [3201]" strokecolor="#8eaadb [1940]"/>
                  </w:pict>
                </mc:Fallback>
              </mc:AlternateContent>
            </w:r>
          </w:p>
          <w:p w14:paraId="32FDD85A" w14:textId="72877E63" w:rsidR="004F7AB5" w:rsidRDefault="004F7AB5" w:rsidP="00B81FA9">
            <w:pPr>
              <w:ind w:right="-117"/>
              <w:rPr>
                <w:rFonts w:ascii="Times New Roman" w:hAnsi="Times New Roman" w:cs="Times New Roman"/>
              </w:rPr>
            </w:pPr>
            <w:r w:rsidRPr="003E2C2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0A34">
              <w:rPr>
                <w:rFonts w:ascii="Times New Roman" w:hAnsi="Times New Roman" w:cs="Times New Roman"/>
              </w:rPr>
              <w:t>ÖĞRENCİ</w:t>
            </w:r>
            <w:r w:rsidRPr="003E2C25">
              <w:rPr>
                <w:rFonts w:ascii="Times New Roman" w:hAnsi="Times New Roman" w:cs="Times New Roman"/>
              </w:rPr>
              <w:t xml:space="preserve"> Kimlik Kartı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2B4D8727" w14:textId="54CEACDB" w:rsidR="004F7AB5" w:rsidRPr="003E2C25" w:rsidRDefault="004F7AB5" w:rsidP="00A90A34">
            <w:pPr>
              <w:ind w:right="-117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4F7AB5" w:rsidRPr="006F789E" w14:paraId="237EC567" w14:textId="77777777" w:rsidTr="004F7AB5">
        <w:trPr>
          <w:trHeight w:val="369"/>
        </w:trPr>
        <w:tc>
          <w:tcPr>
            <w:tcW w:w="6374" w:type="dxa"/>
            <w:vAlign w:val="center"/>
          </w:tcPr>
          <w:p w14:paraId="01C92D0E" w14:textId="68FCE79E" w:rsidR="004F7AB5" w:rsidRPr="006F789E" w:rsidRDefault="00A90A34" w:rsidP="006F789E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4F7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AB5" w:rsidRPr="006F7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AB5" w:rsidRPr="006F7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0" w:type="dxa"/>
            <w:vMerge/>
          </w:tcPr>
          <w:p w14:paraId="1DD22FC1" w14:textId="1E4E4603" w:rsidR="004F7AB5" w:rsidRPr="003E2C25" w:rsidRDefault="004F7AB5" w:rsidP="00B81FA9">
            <w:pPr>
              <w:rPr>
                <w:rFonts w:ascii="Times New Roman" w:hAnsi="Times New Roman" w:cs="Times New Roman"/>
              </w:rPr>
            </w:pPr>
          </w:p>
        </w:tc>
      </w:tr>
      <w:tr w:rsidR="004F7AB5" w:rsidRPr="006F789E" w14:paraId="43E54FE1" w14:textId="77777777" w:rsidTr="004F7AB5">
        <w:trPr>
          <w:trHeight w:val="369"/>
        </w:trPr>
        <w:tc>
          <w:tcPr>
            <w:tcW w:w="6374" w:type="dxa"/>
            <w:vAlign w:val="center"/>
          </w:tcPr>
          <w:p w14:paraId="5167B312" w14:textId="5A4BB664" w:rsidR="004F7AB5" w:rsidRPr="006F789E" w:rsidRDefault="004F7AB5" w:rsidP="006F789E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-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7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7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0" w:type="dxa"/>
            <w:vMerge/>
          </w:tcPr>
          <w:p w14:paraId="124D8B4A" w14:textId="77777777" w:rsidR="004F7AB5" w:rsidRPr="006F789E" w:rsidRDefault="004F7AB5" w:rsidP="00451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CE4CC" w14:textId="087EEDAE" w:rsidR="00CD59B0" w:rsidRPr="00CD59B0" w:rsidRDefault="00CD59B0" w:rsidP="00451C7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86DE9F2" w14:textId="052812E4" w:rsidR="00CD59B0" w:rsidRPr="00CD59B0" w:rsidRDefault="00CD59B0" w:rsidP="00451C7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2EEACA3" w14:textId="54AE6D21" w:rsidR="00CE1A39" w:rsidRPr="00CD59B0" w:rsidRDefault="00CE1A39" w:rsidP="00451C7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F1DBEAB" w14:textId="77777777" w:rsidR="00CD59B0" w:rsidRPr="00CD59B0" w:rsidRDefault="00CD59B0" w:rsidP="00451C7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57446E5" w14:textId="08D5AB85" w:rsidR="00A110E3" w:rsidRPr="009A7A1E" w:rsidRDefault="00A110E3" w:rsidP="00451C7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821C4EB" w14:textId="77777777" w:rsidR="00CD59B0" w:rsidRPr="009A7A1E" w:rsidRDefault="00CD59B0" w:rsidP="00451C7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8C5BEF" w:rsidRPr="006F789E" w14:paraId="7E174989" w14:textId="77777777" w:rsidTr="007A460E">
        <w:trPr>
          <w:trHeight w:val="610"/>
        </w:trPr>
        <w:tc>
          <w:tcPr>
            <w:tcW w:w="6374" w:type="dxa"/>
            <w:vAlign w:val="center"/>
          </w:tcPr>
          <w:p w14:paraId="664CBDB2" w14:textId="57A70E7D" w:rsidR="008C5BEF" w:rsidRPr="006F789E" w:rsidRDefault="008C5BEF" w:rsidP="008C5B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İM EDEN</w:t>
            </w:r>
          </w:p>
        </w:tc>
        <w:tc>
          <w:tcPr>
            <w:tcW w:w="3820" w:type="dxa"/>
            <w:vAlign w:val="center"/>
          </w:tcPr>
          <w:p w14:paraId="73CF986B" w14:textId="489C7C9A" w:rsidR="008C5BEF" w:rsidRPr="006F789E" w:rsidRDefault="008C5BEF" w:rsidP="008C5B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İM ALAN</w:t>
            </w:r>
          </w:p>
        </w:tc>
      </w:tr>
      <w:tr w:rsidR="008C5BEF" w:rsidRPr="006F789E" w14:paraId="0C9AE334" w14:textId="77777777" w:rsidTr="007A460E">
        <w:trPr>
          <w:trHeight w:val="2830"/>
        </w:trPr>
        <w:tc>
          <w:tcPr>
            <w:tcW w:w="6374" w:type="dxa"/>
            <w:vAlign w:val="center"/>
          </w:tcPr>
          <w:p w14:paraId="038A5EF0" w14:textId="77777777" w:rsidR="007A460E" w:rsidRDefault="007A460E" w:rsidP="00DC3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457F" w14:textId="1B22079A" w:rsidR="008C5BEF" w:rsidRDefault="008C5BEF" w:rsidP="007A460E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3348956E" w14:textId="43F3C37F" w:rsidR="008C5BEF" w:rsidRDefault="008C5BEF" w:rsidP="007A460E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5AEE6BB" w14:textId="7E998B39" w:rsidR="008C5BEF" w:rsidRDefault="008C5BEF" w:rsidP="007A460E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Tar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4500F94C" w14:textId="5BD6A33C" w:rsidR="007A460E" w:rsidRDefault="007A460E" w:rsidP="007A460E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</w:t>
            </w:r>
          </w:p>
          <w:p w14:paraId="5306CE07" w14:textId="379B1B4A" w:rsidR="007A460E" w:rsidRPr="006F789E" w:rsidRDefault="007A460E" w:rsidP="008C5B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79B51B9" w14:textId="62117B6E" w:rsidR="008C5BEF" w:rsidRPr="006F789E" w:rsidRDefault="007A460E" w:rsidP="008C5B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ab/>
              <w:t>:</w:t>
            </w:r>
          </w:p>
        </w:tc>
      </w:tr>
    </w:tbl>
    <w:p w14:paraId="500179B1" w14:textId="2A774FD1" w:rsidR="00A110E3" w:rsidRPr="006F789E" w:rsidRDefault="00A110E3" w:rsidP="00451C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3DD7A6" w14:textId="33DB85B5" w:rsidR="007253C0" w:rsidRPr="006F789E" w:rsidRDefault="007253C0" w:rsidP="00451C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593905" w14:textId="77777777" w:rsidR="00C83923" w:rsidRPr="007A460E" w:rsidRDefault="00C83923" w:rsidP="00C8392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D6A670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000CD0F3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7727FFAF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1F3EBA87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784D90DB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6CB54E12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26F2041F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421A64D7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2BE1ACB9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5FEFF1E1" w14:textId="77777777" w:rsidR="00C83923" w:rsidRPr="00C83923" w:rsidRDefault="00C83923" w:rsidP="00C83923">
      <w:pPr>
        <w:rPr>
          <w:rFonts w:ascii="Times New Roman" w:hAnsi="Times New Roman" w:cs="Times New Roman"/>
          <w:sz w:val="24"/>
          <w:szCs w:val="24"/>
        </w:rPr>
      </w:pPr>
    </w:p>
    <w:p w14:paraId="5027E4A7" w14:textId="6BA42F3A" w:rsidR="007253C0" w:rsidRPr="00C83923" w:rsidRDefault="00C83923" w:rsidP="00C83923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253C0" w:rsidRPr="00C83923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10FB" w14:textId="77777777" w:rsidR="00056836" w:rsidRDefault="00056836" w:rsidP="00362188">
      <w:pPr>
        <w:spacing w:after="0" w:line="240" w:lineRule="auto"/>
      </w:pPr>
      <w:r>
        <w:separator/>
      </w:r>
    </w:p>
  </w:endnote>
  <w:endnote w:type="continuationSeparator" w:id="0">
    <w:p w14:paraId="2E2A28BB" w14:textId="77777777" w:rsidR="00056836" w:rsidRDefault="00056836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123CFA" w:rsidRPr="00123CFA" w14:paraId="40D3ED4F" w14:textId="77777777" w:rsidTr="00123CFA">
      <w:trPr>
        <w:trHeight w:val="227"/>
        <w:jc w:val="center"/>
      </w:trPr>
      <w:tc>
        <w:tcPr>
          <w:tcW w:w="5102" w:type="dxa"/>
        </w:tcPr>
        <w:p w14:paraId="64EE733A" w14:textId="77777777" w:rsidR="000354E2" w:rsidRPr="00123CFA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123CFA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123CFA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123CFA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Onaylayan</w:t>
          </w:r>
        </w:p>
      </w:tc>
    </w:tr>
    <w:tr w:rsidR="00123CFA" w:rsidRPr="00123CFA" w14:paraId="4C294822" w14:textId="77777777" w:rsidTr="00123CFA">
      <w:trPr>
        <w:trHeight w:val="454"/>
        <w:jc w:val="center"/>
      </w:trPr>
      <w:tc>
        <w:tcPr>
          <w:tcW w:w="5102" w:type="dxa"/>
          <w:vAlign w:val="center"/>
        </w:tcPr>
        <w:p w14:paraId="57B88B53" w14:textId="77777777" w:rsidR="000354E2" w:rsidRPr="00123CFA" w:rsidRDefault="00B6008C" w:rsidP="00E14F69">
          <w:pPr>
            <w:pStyle w:val="AltBilgi"/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123CFA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Eğitim ve Planlama Şube Müdürlüğü</w:t>
          </w:r>
        </w:p>
        <w:p w14:paraId="1D43CF16" w14:textId="6C74509E" w:rsidR="00FE5964" w:rsidRPr="00123CFA" w:rsidRDefault="00FE5964" w:rsidP="00E14F69">
          <w:pPr>
            <w:pStyle w:val="AltBilgi"/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123CFA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Şube Müdürü Yasin AKKAYA</w:t>
          </w:r>
        </w:p>
      </w:tc>
      <w:tc>
        <w:tcPr>
          <w:tcW w:w="5102" w:type="dxa"/>
          <w:vAlign w:val="center"/>
        </w:tcPr>
        <w:p w14:paraId="7E5211A1" w14:textId="77777777" w:rsidR="000354E2" w:rsidRPr="00123CFA" w:rsidRDefault="00FE5964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123CFA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Personel Daire Başkanlığı</w:t>
          </w:r>
        </w:p>
        <w:p w14:paraId="4D6C3B3C" w14:textId="221E8B87" w:rsidR="00FE5964" w:rsidRPr="00123CFA" w:rsidRDefault="00FE5964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123CFA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Personel Daire Başkanı Hüseyin ÖZKAN</w:t>
          </w:r>
        </w:p>
      </w:tc>
    </w:tr>
  </w:tbl>
  <w:p w14:paraId="4919E08C" w14:textId="7C26165C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9C6899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6C31" w14:textId="77777777" w:rsidR="00056836" w:rsidRDefault="00056836" w:rsidP="00362188">
      <w:pPr>
        <w:spacing w:after="0" w:line="240" w:lineRule="auto"/>
      </w:pPr>
      <w:r>
        <w:separator/>
      </w:r>
    </w:p>
  </w:footnote>
  <w:footnote w:type="continuationSeparator" w:id="0">
    <w:p w14:paraId="08289AA6" w14:textId="77777777" w:rsidR="00056836" w:rsidRDefault="00056836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48EAB6D" w:rsidR="00FE7687" w:rsidRPr="000354E2" w:rsidRDefault="00A90A3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ÖĞRENCİ KİMLİK</w:t>
          </w:r>
          <w:r w:rsidR="00A110E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ARTI TE</w:t>
          </w:r>
          <w:r w:rsidR="008C5BEF">
            <w:rPr>
              <w:rFonts w:ascii="Times New Roman" w:hAnsi="Times New Roman" w:cs="Times New Roman"/>
              <w:b/>
              <w:bCs/>
              <w:sz w:val="24"/>
              <w:szCs w:val="24"/>
            </w:rPr>
            <w:t>SLİM</w:t>
          </w:r>
          <w:r w:rsidR="00A110E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51FFC2A7" w:rsidR="000354E2" w:rsidRPr="00FE7687" w:rsidRDefault="00A90A34" w:rsidP="00C60C4F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OİDB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5964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117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2F3A7C3E" w:rsidR="000354E2" w:rsidRPr="00FE7687" w:rsidRDefault="00A90A34" w:rsidP="00C60C4F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8.09.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A366178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C83923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C83923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085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C6"/>
    <w:rsid w:val="000126FB"/>
    <w:rsid w:val="00015B2D"/>
    <w:rsid w:val="0003438B"/>
    <w:rsid w:val="000354E2"/>
    <w:rsid w:val="0004498F"/>
    <w:rsid w:val="00051648"/>
    <w:rsid w:val="000544ED"/>
    <w:rsid w:val="00056836"/>
    <w:rsid w:val="00080502"/>
    <w:rsid w:val="000B6686"/>
    <w:rsid w:val="000B6D72"/>
    <w:rsid w:val="000C27BC"/>
    <w:rsid w:val="0011259A"/>
    <w:rsid w:val="00115C05"/>
    <w:rsid w:val="00121B04"/>
    <w:rsid w:val="00123CFA"/>
    <w:rsid w:val="001546C6"/>
    <w:rsid w:val="00165666"/>
    <w:rsid w:val="001718BA"/>
    <w:rsid w:val="00173FB4"/>
    <w:rsid w:val="001778A7"/>
    <w:rsid w:val="0019563C"/>
    <w:rsid w:val="001B2CE9"/>
    <w:rsid w:val="001B58AB"/>
    <w:rsid w:val="001C4033"/>
    <w:rsid w:val="001C6704"/>
    <w:rsid w:val="001D4598"/>
    <w:rsid w:val="001E521F"/>
    <w:rsid w:val="001F3997"/>
    <w:rsid w:val="001F5168"/>
    <w:rsid w:val="001F7ED5"/>
    <w:rsid w:val="002055AF"/>
    <w:rsid w:val="00247B7B"/>
    <w:rsid w:val="00250D93"/>
    <w:rsid w:val="0025354A"/>
    <w:rsid w:val="00256E08"/>
    <w:rsid w:val="00282077"/>
    <w:rsid w:val="002D2CF6"/>
    <w:rsid w:val="00300ABE"/>
    <w:rsid w:val="00305B42"/>
    <w:rsid w:val="003278F9"/>
    <w:rsid w:val="003369FC"/>
    <w:rsid w:val="00342858"/>
    <w:rsid w:val="00362188"/>
    <w:rsid w:val="00365045"/>
    <w:rsid w:val="003A3CA3"/>
    <w:rsid w:val="003B6AAB"/>
    <w:rsid w:val="003C686A"/>
    <w:rsid w:val="003E2C25"/>
    <w:rsid w:val="00451C70"/>
    <w:rsid w:val="00467013"/>
    <w:rsid w:val="00471BF3"/>
    <w:rsid w:val="00494BCD"/>
    <w:rsid w:val="004A4974"/>
    <w:rsid w:val="004B4A3E"/>
    <w:rsid w:val="004E7192"/>
    <w:rsid w:val="004F7AB5"/>
    <w:rsid w:val="005218CE"/>
    <w:rsid w:val="00544D43"/>
    <w:rsid w:val="00571493"/>
    <w:rsid w:val="005806E4"/>
    <w:rsid w:val="00597111"/>
    <w:rsid w:val="005A26A5"/>
    <w:rsid w:val="005B29D2"/>
    <w:rsid w:val="005C09DE"/>
    <w:rsid w:val="005D5564"/>
    <w:rsid w:val="005D65CC"/>
    <w:rsid w:val="006170C5"/>
    <w:rsid w:val="00622071"/>
    <w:rsid w:val="00623587"/>
    <w:rsid w:val="00642888"/>
    <w:rsid w:val="00660CBC"/>
    <w:rsid w:val="006615B5"/>
    <w:rsid w:val="00664113"/>
    <w:rsid w:val="006D2A5C"/>
    <w:rsid w:val="006E3EBC"/>
    <w:rsid w:val="006F789E"/>
    <w:rsid w:val="007015A9"/>
    <w:rsid w:val="00701BE3"/>
    <w:rsid w:val="007253C0"/>
    <w:rsid w:val="0073080B"/>
    <w:rsid w:val="007346E1"/>
    <w:rsid w:val="00753ECB"/>
    <w:rsid w:val="00786574"/>
    <w:rsid w:val="00796671"/>
    <w:rsid w:val="007A460E"/>
    <w:rsid w:val="007F217F"/>
    <w:rsid w:val="00807B76"/>
    <w:rsid w:val="00816D20"/>
    <w:rsid w:val="008306C1"/>
    <w:rsid w:val="008375A9"/>
    <w:rsid w:val="00847980"/>
    <w:rsid w:val="008658A2"/>
    <w:rsid w:val="00866DFF"/>
    <w:rsid w:val="00873E7E"/>
    <w:rsid w:val="0087428D"/>
    <w:rsid w:val="00876986"/>
    <w:rsid w:val="008B279A"/>
    <w:rsid w:val="008C168A"/>
    <w:rsid w:val="008C5BEF"/>
    <w:rsid w:val="008D7448"/>
    <w:rsid w:val="009211C0"/>
    <w:rsid w:val="00934171"/>
    <w:rsid w:val="009363FB"/>
    <w:rsid w:val="00966CAD"/>
    <w:rsid w:val="009A7A1E"/>
    <w:rsid w:val="009C6899"/>
    <w:rsid w:val="009F0885"/>
    <w:rsid w:val="00A110E3"/>
    <w:rsid w:val="00A14B93"/>
    <w:rsid w:val="00A31250"/>
    <w:rsid w:val="00A63524"/>
    <w:rsid w:val="00A65799"/>
    <w:rsid w:val="00A753A2"/>
    <w:rsid w:val="00A86DC9"/>
    <w:rsid w:val="00A90A34"/>
    <w:rsid w:val="00AB5D6F"/>
    <w:rsid w:val="00AF0F14"/>
    <w:rsid w:val="00AF525F"/>
    <w:rsid w:val="00AF5F72"/>
    <w:rsid w:val="00B05FE7"/>
    <w:rsid w:val="00B56B9D"/>
    <w:rsid w:val="00B6008C"/>
    <w:rsid w:val="00B81FA9"/>
    <w:rsid w:val="00B966D5"/>
    <w:rsid w:val="00BA4E1C"/>
    <w:rsid w:val="00BB2717"/>
    <w:rsid w:val="00C10F9A"/>
    <w:rsid w:val="00C12C4B"/>
    <w:rsid w:val="00C26D63"/>
    <w:rsid w:val="00C54B78"/>
    <w:rsid w:val="00C60C4F"/>
    <w:rsid w:val="00C65543"/>
    <w:rsid w:val="00C734D4"/>
    <w:rsid w:val="00C77DC0"/>
    <w:rsid w:val="00C80D4D"/>
    <w:rsid w:val="00C83923"/>
    <w:rsid w:val="00CD59B0"/>
    <w:rsid w:val="00CE1A39"/>
    <w:rsid w:val="00CF5AFC"/>
    <w:rsid w:val="00D05D7E"/>
    <w:rsid w:val="00D072E9"/>
    <w:rsid w:val="00D94150"/>
    <w:rsid w:val="00DC67FE"/>
    <w:rsid w:val="00DF28AA"/>
    <w:rsid w:val="00DF6F1C"/>
    <w:rsid w:val="00E0572B"/>
    <w:rsid w:val="00E14F69"/>
    <w:rsid w:val="00E37A90"/>
    <w:rsid w:val="00E4337B"/>
    <w:rsid w:val="00E52AB4"/>
    <w:rsid w:val="00E95FF8"/>
    <w:rsid w:val="00EA38C3"/>
    <w:rsid w:val="00ED7DB6"/>
    <w:rsid w:val="00EE119B"/>
    <w:rsid w:val="00F05D8F"/>
    <w:rsid w:val="00F103C5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83D12"/>
    <w:rsid w:val="00FA3566"/>
    <w:rsid w:val="00FB2C67"/>
    <w:rsid w:val="00FB5DC1"/>
    <w:rsid w:val="00FC6C49"/>
    <w:rsid w:val="00FE5964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5FCA-5CB6-4C59-B7BA-1671B545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isparta_ogr_cevriyealtintas</cp:lastModifiedBy>
  <cp:revision>3</cp:revision>
  <cp:lastPrinted>2023-07-25T12:59:00Z</cp:lastPrinted>
  <dcterms:created xsi:type="dcterms:W3CDTF">2023-09-28T11:58:00Z</dcterms:created>
  <dcterms:modified xsi:type="dcterms:W3CDTF">2023-09-28T12:00:00Z</dcterms:modified>
</cp:coreProperties>
</file>